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F38388" w:rsidR="00DF4FD8" w:rsidRPr="00A410FF" w:rsidRDefault="00BA66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87689D" w:rsidR="00222997" w:rsidRPr="0078428F" w:rsidRDefault="00BA66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8D2922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B94ED2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04A757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4740DB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161DF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2EC7D2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15355" w:rsidR="00222997" w:rsidRPr="00927C1B" w:rsidRDefault="00BA6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9C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6F4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E08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0DD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963242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14FCF4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D3442E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D3EABF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070649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D137F0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83DC29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A9FCB1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10FE4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05D101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0D712A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6C32E6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A91778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00AB3C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340EDE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53EF9B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A5A658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D917D2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7D3D5C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83664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F721CF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CCDEE1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6C80FE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B44CE9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31C73C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65BD36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EA4C2D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C2BEE3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8ABBA0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4D8A7D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E6EA21" w:rsidR="0041001E" w:rsidRPr="004B120E" w:rsidRDefault="00BA6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660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5 Calendar</dc:title>
  <dc:subject>Free printable August 1895 Calendar</dc:subject>
  <dc:creator>General Blue Corporation</dc:creator>
  <keywords>August 1895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